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</w:t>
      </w:r>
      <w:r w:rsidRPr="00F87FD7">
        <w:rPr>
          <w:rFonts w:ascii="Times New Roman" w:hAnsi="Times New Roman"/>
          <w:sz w:val="28"/>
          <w:szCs w:val="28"/>
          <w:highlight w:val="yellow"/>
        </w:rPr>
        <w:t>до назначения на должность, вместе с основным пакетом документов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 xml:space="preserve">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1" w:name="Par8"/>
      <w:bookmarkEnd w:id="1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284E6D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4E6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284E6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юридический</w:t>
      </w:r>
      <w:r w:rsidRPr="00284E6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66" w:rsidRDefault="00B15A66" w:rsidP="00204BB5">
      <w:r>
        <w:separator/>
      </w:r>
    </w:p>
  </w:endnote>
  <w:endnote w:type="continuationSeparator" w:id="0">
    <w:p w:rsidR="00B15A66" w:rsidRDefault="00B15A6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66" w:rsidRDefault="00B15A66" w:rsidP="00204BB5">
      <w:r>
        <w:separator/>
      </w:r>
    </w:p>
  </w:footnote>
  <w:footnote w:type="continuationSeparator" w:id="0">
    <w:p w:rsidR="00B15A66" w:rsidRDefault="00B15A6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6D" w:rsidRDefault="00284E6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E4692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284E6D" w:rsidRDefault="00284E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4E6D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121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4692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2570"/>
    <w:rsid w:val="007E34CC"/>
    <w:rsid w:val="007E4867"/>
    <w:rsid w:val="007E5BF7"/>
    <w:rsid w:val="007E6895"/>
    <w:rsid w:val="007F57FB"/>
    <w:rsid w:val="007F688D"/>
    <w:rsid w:val="00800F89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3991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5A66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6136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87FD7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E693E1-BC56-4AEB-BB69-48D3EB72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отельников</cp:lastModifiedBy>
  <cp:revision>6</cp:revision>
  <cp:lastPrinted>2018-01-10T07:12:00Z</cp:lastPrinted>
  <dcterms:created xsi:type="dcterms:W3CDTF">2018-01-17T06:13:00Z</dcterms:created>
  <dcterms:modified xsi:type="dcterms:W3CDTF">2018-01-27T02:40:00Z</dcterms:modified>
</cp:coreProperties>
</file>